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06560" w14:textId="178DC7FF" w:rsidR="004C5935" w:rsidRDefault="004A3171" w:rsidP="004C5935">
      <w:bookmarkStart w:id="0" w:name="_Ref248571702"/>
      <w:bookmarkStart w:id="1" w:name="_Ref248562863"/>
      <w:r w:rsidRPr="004A3171">
        <w:rPr>
          <w:noProof/>
          <w:sz w:val="26"/>
          <w:szCs w:val="26"/>
        </w:rPr>
        <w:drawing>
          <wp:inline distT="0" distB="0" distL="0" distR="0" wp14:anchorId="37D854B4" wp14:editId="6B86D5A6">
            <wp:extent cx="6480034" cy="976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9769292"/>
                    </a:xfrm>
                    <a:prstGeom prst="rect">
                      <a:avLst/>
                    </a:prstGeom>
                    <a:noFill/>
                    <a:ln>
                      <a:noFill/>
                    </a:ln>
                  </pic:spPr>
                </pic:pic>
              </a:graphicData>
            </a:graphic>
          </wp:inline>
        </w:drawing>
      </w:r>
    </w:p>
    <w:bookmarkEnd w:id="0"/>
    <w:bookmarkEnd w:id="1"/>
    <w:p w14:paraId="54B8C5D8" w14:textId="77777777" w:rsidR="00342C54" w:rsidRPr="00461C8C" w:rsidRDefault="00342C54" w:rsidP="00342C54">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Pr="00461C8C">
        <w:rPr>
          <w:rFonts w:ascii="PT Astra Serif" w:hAnsi="PT Astra Serif"/>
          <w:b/>
          <w:bCs/>
        </w:rPr>
        <w:t>. СВЕДЕНИЯ О ПРОВОДИМОМ АУКЦИОНЕ В ЭЛЕКТРОННОЙ ФОРМЕ</w:t>
      </w:r>
    </w:p>
    <w:p w14:paraId="4F8AD645" w14:textId="77777777" w:rsidR="00342C54" w:rsidRPr="00461C8C" w:rsidRDefault="00342C54" w:rsidP="00342C54">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42C54" w:rsidRPr="00461C8C" w14:paraId="3C7BA4F6"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C4AF700"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02F27DFD"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BD8153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BB2FC0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342C54" w:rsidRPr="00461C8C" w14:paraId="7AFAEA03"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6E7433F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342C54" w:rsidRPr="00461C8C" w14:paraId="5BB7E5F7" w14:textId="77777777" w:rsidTr="00260B60">
        <w:tc>
          <w:tcPr>
            <w:tcW w:w="817" w:type="dxa"/>
            <w:tcBorders>
              <w:top w:val="single" w:sz="4" w:space="0" w:color="auto"/>
              <w:left w:val="single" w:sz="4" w:space="0" w:color="auto"/>
              <w:bottom w:val="single" w:sz="4" w:space="0" w:color="auto"/>
              <w:right w:val="single" w:sz="4" w:space="0" w:color="auto"/>
            </w:tcBorders>
          </w:tcPr>
          <w:p w14:paraId="06F08063"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5379FCD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E61B74" w14:textId="18EB8655"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Pr>
                <w:rFonts w:ascii="PT Astra Serif" w:hAnsi="PT Astra Serif"/>
                <w:bCs/>
                <w:color w:val="0070C0"/>
                <w:shd w:val="clear" w:color="auto" w:fill="FAFAFA"/>
              </w:rPr>
              <w:t>1 38622001011862201001 0024</w:t>
            </w:r>
            <w:r w:rsidR="00B96F17">
              <w:rPr>
                <w:rFonts w:ascii="PT Astra Serif" w:hAnsi="PT Astra Serif"/>
                <w:bCs/>
                <w:color w:val="0070C0"/>
                <w:shd w:val="clear" w:color="auto" w:fill="FAFAFA"/>
              </w:rPr>
              <w:t xml:space="preserve"> 002</w:t>
            </w:r>
            <w:r w:rsidRPr="00461C8C">
              <w:rPr>
                <w:rFonts w:ascii="PT Astra Serif" w:hAnsi="PT Astra Serif"/>
                <w:bCs/>
                <w:color w:val="0070C0"/>
                <w:shd w:val="clear" w:color="auto" w:fill="FAFAFA"/>
              </w:rPr>
              <w:t xml:space="preserve"> 0000 244</w:t>
            </w:r>
          </w:p>
        </w:tc>
      </w:tr>
      <w:tr w:rsidR="00342C54" w:rsidRPr="00461C8C" w14:paraId="51625DA2" w14:textId="77777777" w:rsidTr="00260B60">
        <w:tc>
          <w:tcPr>
            <w:tcW w:w="817" w:type="dxa"/>
            <w:tcBorders>
              <w:top w:val="single" w:sz="4" w:space="0" w:color="auto"/>
              <w:left w:val="single" w:sz="4" w:space="0" w:color="auto"/>
              <w:bottom w:val="single" w:sz="4" w:space="0" w:color="auto"/>
              <w:right w:val="single" w:sz="4" w:space="0" w:color="auto"/>
            </w:tcBorders>
          </w:tcPr>
          <w:p w14:paraId="38FE10BE"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5D524F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CF7C656"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2880AA55" w14:textId="77777777" w:rsidR="00342C54" w:rsidRPr="00461C8C" w:rsidRDefault="00342C54" w:rsidP="00260B60">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Гимназия»</w:t>
            </w:r>
          </w:p>
          <w:p w14:paraId="6B13579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60143E74"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03ACD910"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190FE40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w:t>
            </w:r>
            <w:proofErr w:type="gramStart"/>
            <w:r w:rsidRPr="00461C8C">
              <w:rPr>
                <w:rFonts w:ascii="PT Astra Serif" w:hAnsi="PT Astra Serif"/>
                <w:lang w:eastAsia="ar-SA"/>
              </w:rPr>
              <w:t>ы-</w:t>
            </w:r>
            <w:proofErr w:type="gramEnd"/>
            <w:r w:rsidRPr="00461C8C">
              <w:rPr>
                <w:rFonts w:ascii="PT Astra Serif" w:hAnsi="PT Astra Serif"/>
                <w:lang w:eastAsia="ar-SA"/>
              </w:rPr>
              <w:t xml:space="preserve"> Мансийский автономный округ</w:t>
            </w:r>
            <w:r w:rsidRPr="00461C8C">
              <w:rPr>
                <w:rFonts w:ascii="PT Astra Serif" w:hAnsi="PT Astra Serif"/>
              </w:rPr>
              <w:t xml:space="preserve"> - Югра, Тюменская область. </w:t>
            </w:r>
          </w:p>
          <w:p w14:paraId="11AB904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8(34675) 24073, факс 8(34675) 24073 </w:t>
            </w:r>
          </w:p>
          <w:p w14:paraId="7DCA9BF3" w14:textId="77777777" w:rsidR="00342C54" w:rsidRPr="00461C8C" w:rsidRDefault="00342C54" w:rsidP="00260B60">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0CDC74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342C54" w:rsidRPr="00461C8C" w14:paraId="2EE3ADEB" w14:textId="77777777" w:rsidTr="00260B60">
        <w:tc>
          <w:tcPr>
            <w:tcW w:w="817" w:type="dxa"/>
            <w:tcBorders>
              <w:top w:val="single" w:sz="4" w:space="0" w:color="auto"/>
              <w:left w:val="single" w:sz="4" w:space="0" w:color="auto"/>
              <w:bottom w:val="single" w:sz="4" w:space="0" w:color="auto"/>
              <w:right w:val="single" w:sz="4" w:space="0" w:color="auto"/>
            </w:tcBorders>
          </w:tcPr>
          <w:p w14:paraId="45AEF933"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9B023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B0553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CC1EE0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66D57495"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25E663A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1289CA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4B209ECA"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 г. Югорск, ул. 40 лет Победы, 11.</w:t>
            </w:r>
            <w:proofErr w:type="gramEnd"/>
          </w:p>
          <w:p w14:paraId="3D7885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елефон 8(</w:t>
            </w:r>
            <w:r w:rsidRPr="00461C8C">
              <w:rPr>
                <w:rFonts w:ascii="PT Astra Serif" w:hAnsi="PT Astra Serif"/>
                <w:u w:val="single"/>
              </w:rPr>
              <w:t>34675) 50037</w:t>
            </w:r>
            <w:r w:rsidRPr="00461C8C">
              <w:rPr>
                <w:rFonts w:ascii="PT Astra Serif" w:hAnsi="PT Astra Serif"/>
              </w:rPr>
              <w:t xml:space="preserve"> факс 8(</w:t>
            </w:r>
            <w:r w:rsidRPr="00461C8C">
              <w:rPr>
                <w:rFonts w:ascii="PT Astra Serif" w:hAnsi="PT Astra Serif"/>
                <w:u w:val="single"/>
              </w:rPr>
              <w:t>34675) 50037</w:t>
            </w:r>
          </w:p>
          <w:p w14:paraId="539E8D40"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049DA58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342C54" w:rsidRPr="00461C8C" w14:paraId="1E823EE1" w14:textId="77777777" w:rsidTr="00260B60">
        <w:tc>
          <w:tcPr>
            <w:tcW w:w="817" w:type="dxa"/>
            <w:tcBorders>
              <w:top w:val="single" w:sz="4" w:space="0" w:color="auto"/>
              <w:left w:val="single" w:sz="4" w:space="0" w:color="auto"/>
              <w:bottom w:val="single" w:sz="4" w:space="0" w:color="auto"/>
              <w:right w:val="single" w:sz="4" w:space="0" w:color="auto"/>
            </w:tcBorders>
          </w:tcPr>
          <w:p w14:paraId="6F93D899"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5E969AF"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6881B0B"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342C54" w:rsidRPr="00461C8C" w14:paraId="526D2114" w14:textId="77777777" w:rsidTr="00260B60">
        <w:tc>
          <w:tcPr>
            <w:tcW w:w="817" w:type="dxa"/>
            <w:tcBorders>
              <w:top w:val="single" w:sz="4" w:space="0" w:color="auto"/>
              <w:left w:val="single" w:sz="4" w:space="0" w:color="auto"/>
              <w:bottom w:val="single" w:sz="4" w:space="0" w:color="auto"/>
              <w:right w:val="single" w:sz="4" w:space="0" w:color="auto"/>
            </w:tcBorders>
          </w:tcPr>
          <w:p w14:paraId="05B2F4F7"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6C5630"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управляющем, </w:t>
            </w:r>
            <w:proofErr w:type="gramStart"/>
            <w:r w:rsidRPr="00461C8C">
              <w:rPr>
                <w:rFonts w:ascii="PT Astra Serif" w:hAnsi="PT Astra Serif"/>
              </w:rPr>
              <w:t>ответственных</w:t>
            </w:r>
            <w:proofErr w:type="gramEnd"/>
            <w:r w:rsidRPr="00461C8C">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0333A98"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485B93D0"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Pr="00461C8C">
              <w:rPr>
                <w:rFonts w:ascii="PT Astra Serif" w:hAnsi="PT Astra Serif"/>
                <w:bCs/>
              </w:rPr>
              <w:t xml:space="preserve"> 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7C426E0C"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1B84C8A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Телефон:8(34675)2-40-73 </w:t>
            </w:r>
          </w:p>
          <w:p w14:paraId="5011B58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Pr="00461C8C">
              <w:rPr>
                <w:rFonts w:ascii="PT Astra Serif" w:hAnsi="PT Astra Serif"/>
                <w:lang w:eastAsia="en-US"/>
              </w:rPr>
              <w:t xml:space="preserve"> </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p>
        </w:tc>
      </w:tr>
      <w:tr w:rsidR="00342C54" w:rsidRPr="00461C8C" w14:paraId="2BD449FE" w14:textId="77777777" w:rsidTr="00260B60">
        <w:tc>
          <w:tcPr>
            <w:tcW w:w="817" w:type="dxa"/>
            <w:vMerge w:val="restart"/>
            <w:tcBorders>
              <w:top w:val="single" w:sz="4" w:space="0" w:color="auto"/>
              <w:left w:val="single" w:sz="4" w:space="0" w:color="auto"/>
              <w:right w:val="single" w:sz="4" w:space="0" w:color="auto"/>
            </w:tcBorders>
          </w:tcPr>
          <w:p w14:paraId="3F9AE8D6" w14:textId="77777777" w:rsidR="00342C54" w:rsidRPr="00461C8C" w:rsidRDefault="00342C54" w:rsidP="00260B60">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4E33B2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C60FFBE" w14:textId="77777777" w:rsidR="00342C54" w:rsidRPr="00461C8C" w:rsidRDefault="00342C54" w:rsidP="00260B60">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003FD4D3" w14:textId="77777777" w:rsidR="00342C54" w:rsidRPr="00461C8C" w:rsidRDefault="00342C54" w:rsidP="00260B60">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342C54" w:rsidRPr="00461C8C" w14:paraId="46FD07DF" w14:textId="77777777" w:rsidTr="00260B60">
        <w:tc>
          <w:tcPr>
            <w:tcW w:w="817" w:type="dxa"/>
            <w:vMerge/>
            <w:tcBorders>
              <w:left w:val="single" w:sz="4" w:space="0" w:color="auto"/>
              <w:bottom w:val="single" w:sz="4" w:space="0" w:color="auto"/>
              <w:right w:val="single" w:sz="4" w:space="0" w:color="auto"/>
            </w:tcBorders>
          </w:tcPr>
          <w:p w14:paraId="0A27569E" w14:textId="77777777" w:rsidR="00342C54" w:rsidRPr="00461C8C" w:rsidRDefault="00342C54" w:rsidP="00260B60">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3295E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9ACD89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342C54" w:rsidRPr="00461C8C" w14:paraId="7C835974" w14:textId="77777777" w:rsidTr="00260B60">
        <w:tc>
          <w:tcPr>
            <w:tcW w:w="817" w:type="dxa"/>
            <w:tcBorders>
              <w:top w:val="single" w:sz="4" w:space="0" w:color="auto"/>
              <w:left w:val="single" w:sz="4" w:space="0" w:color="auto"/>
              <w:bottom w:val="single" w:sz="4" w:space="0" w:color="auto"/>
              <w:right w:val="single" w:sz="4" w:space="0" w:color="auto"/>
            </w:tcBorders>
          </w:tcPr>
          <w:p w14:paraId="7423BDA4" w14:textId="77777777" w:rsidR="00342C54" w:rsidRPr="00461C8C" w:rsidRDefault="00342C54" w:rsidP="00260B60">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A2F2F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F362DA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461C8C">
              <w:rPr>
                <w:rFonts w:ascii="PT Astra Serif" w:hAnsi="PT Astra Serif"/>
                <w:bCs/>
              </w:rPr>
              <w:t xml:space="preserve">на право заключения гражданско-правового договора на поставку </w:t>
            </w:r>
            <w:r>
              <w:rPr>
                <w:rFonts w:ascii="PT Astra Serif" w:hAnsi="PT Astra Serif"/>
                <w:bCs/>
              </w:rPr>
              <w:t>крупы, кофе, чая</w:t>
            </w:r>
            <w:r w:rsidRPr="00461C8C">
              <w:rPr>
                <w:rFonts w:ascii="PT Astra Serif" w:hAnsi="PT Astra Serif"/>
                <w:bCs/>
              </w:rPr>
              <w:t>.</w:t>
            </w:r>
          </w:p>
        </w:tc>
      </w:tr>
      <w:tr w:rsidR="00342C54" w:rsidRPr="00461C8C" w14:paraId="3BD008C6"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560BB0E6"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8E47D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266C6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Указано в части </w:t>
            </w:r>
            <w:r w:rsidRPr="00461C8C">
              <w:rPr>
                <w:rFonts w:ascii="PT Astra Serif" w:hAnsi="PT Astra Serif"/>
                <w:b/>
                <w:lang w:val="en-US"/>
              </w:rPr>
              <w:t>II</w:t>
            </w:r>
            <w:r w:rsidRPr="00461C8C">
              <w:rPr>
                <w:rFonts w:ascii="PT Astra Serif" w:hAnsi="PT Astra Serif"/>
                <w:b/>
              </w:rPr>
              <w:t xml:space="preserve"> «ТЕХНИЧЕСКОЕ ЗАДАНИЕ»</w:t>
            </w:r>
            <w:r w:rsidRPr="00461C8C">
              <w:rPr>
                <w:rFonts w:ascii="PT Astra Serif" w:hAnsi="PT Astra Serif"/>
              </w:rPr>
              <w:t xml:space="preserve"> настоящей документации об аукционе</w:t>
            </w:r>
          </w:p>
        </w:tc>
      </w:tr>
      <w:tr w:rsidR="00342C54" w:rsidRPr="00461C8C" w14:paraId="4CBC04D3" w14:textId="77777777" w:rsidTr="00260B60">
        <w:tc>
          <w:tcPr>
            <w:tcW w:w="817" w:type="dxa"/>
            <w:tcBorders>
              <w:top w:val="single" w:sz="4" w:space="0" w:color="auto"/>
              <w:left w:val="single" w:sz="4" w:space="0" w:color="auto"/>
              <w:bottom w:val="single" w:sz="4" w:space="0" w:color="auto"/>
              <w:right w:val="single" w:sz="4" w:space="0" w:color="auto"/>
            </w:tcBorders>
          </w:tcPr>
          <w:p w14:paraId="36ED5C0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AEFC5E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B879DC2" w14:textId="12D81ABF" w:rsidR="00342C54" w:rsidRPr="00461C8C" w:rsidRDefault="00342C54" w:rsidP="00342C54">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Pr="00461C8C">
              <w:rPr>
                <w:rFonts w:ascii="PT Astra Serif" w:hAnsi="PT Astra Serif"/>
                <w:lang w:eastAsia="en-US"/>
              </w:rPr>
              <w:t xml:space="preserve">, д. </w:t>
            </w:r>
            <w:r>
              <w:rPr>
                <w:rFonts w:ascii="PT Astra Serif" w:hAnsi="PT Astra Serif"/>
                <w:lang w:eastAsia="en-US"/>
              </w:rPr>
              <w:t>21</w:t>
            </w:r>
            <w:r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342C54" w:rsidRPr="00461C8C" w14:paraId="32C1F29E" w14:textId="77777777" w:rsidTr="00260B60">
        <w:tc>
          <w:tcPr>
            <w:tcW w:w="817" w:type="dxa"/>
            <w:tcBorders>
              <w:top w:val="single" w:sz="4" w:space="0" w:color="auto"/>
              <w:left w:val="single" w:sz="4" w:space="0" w:color="auto"/>
              <w:bottom w:val="single" w:sz="4" w:space="0" w:color="auto"/>
              <w:right w:val="single" w:sz="4" w:space="0" w:color="auto"/>
            </w:tcBorders>
          </w:tcPr>
          <w:p w14:paraId="6411FB7A"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E95595"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3284FBF0" w14:textId="462545F7" w:rsidR="00342C54" w:rsidRPr="00461C8C" w:rsidRDefault="00342C54" w:rsidP="00260B60">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Pr>
                <w:rFonts w:ascii="PT Astra Serif" w:hAnsi="PT Astra Serif"/>
              </w:rPr>
              <w:t xml:space="preserve"> по 31.12</w:t>
            </w:r>
            <w:r w:rsidRPr="00461C8C">
              <w:rPr>
                <w:rFonts w:ascii="PT Astra Serif" w:hAnsi="PT Astra Serif"/>
              </w:rPr>
              <w:t>.2021 года, 2 раза в неделю (понедельник и четверг), с 8.00 до 15.00 часов, по письменной или телефонной заявке заказчика</w:t>
            </w:r>
          </w:p>
        </w:tc>
      </w:tr>
      <w:tr w:rsidR="00342C54" w:rsidRPr="00461C8C" w14:paraId="7F3F372D" w14:textId="77777777" w:rsidTr="00260B60">
        <w:tc>
          <w:tcPr>
            <w:tcW w:w="817" w:type="dxa"/>
            <w:tcBorders>
              <w:top w:val="single" w:sz="4" w:space="0" w:color="auto"/>
              <w:left w:val="single" w:sz="4" w:space="0" w:color="auto"/>
              <w:bottom w:val="single" w:sz="4" w:space="0" w:color="auto"/>
              <w:right w:val="single" w:sz="4" w:space="0" w:color="auto"/>
            </w:tcBorders>
          </w:tcPr>
          <w:p w14:paraId="5585555D"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28B2F0" w14:textId="77777777" w:rsidR="00342C54" w:rsidRPr="00461C8C" w:rsidRDefault="00342C54" w:rsidP="00260B60">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F659F70" w14:textId="711DBDF8" w:rsidR="00342C54" w:rsidRPr="00461C8C" w:rsidRDefault="00342C54" w:rsidP="00260B60">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99 041</w:t>
            </w:r>
            <w:r w:rsidRPr="00461C8C">
              <w:rPr>
                <w:rFonts w:ascii="PT Astra Serif" w:hAnsi="PT Astra Serif"/>
                <w:snapToGrid w:val="0"/>
                <w:color w:val="0070C0"/>
              </w:rPr>
              <w:t xml:space="preserve"> (</w:t>
            </w:r>
            <w:r>
              <w:rPr>
                <w:rFonts w:ascii="PT Astra Serif" w:hAnsi="PT Astra Serif"/>
                <w:snapToGrid w:val="0"/>
                <w:color w:val="0070C0"/>
              </w:rPr>
              <w:t>Девяносто девять тысяч сорок один</w:t>
            </w:r>
            <w:r w:rsidRPr="00461C8C">
              <w:rPr>
                <w:rFonts w:ascii="PT Astra Serif" w:hAnsi="PT Astra Serif"/>
                <w:snapToGrid w:val="0"/>
                <w:color w:val="0070C0"/>
              </w:rPr>
              <w:t>) рубл</w:t>
            </w:r>
            <w:r>
              <w:rPr>
                <w:rFonts w:ascii="PT Astra Serif" w:hAnsi="PT Astra Serif"/>
                <w:snapToGrid w:val="0"/>
                <w:color w:val="0070C0"/>
              </w:rPr>
              <w:t>ь 10</w:t>
            </w:r>
            <w:r w:rsidRPr="00461C8C">
              <w:rPr>
                <w:rFonts w:ascii="PT Astra Serif" w:hAnsi="PT Astra Serif"/>
                <w:snapToGrid w:val="0"/>
                <w:color w:val="0070C0"/>
              </w:rPr>
              <w:t xml:space="preserve"> копеек. </w:t>
            </w:r>
          </w:p>
          <w:p w14:paraId="28A28E70" w14:textId="77777777" w:rsidR="00342C54" w:rsidRPr="00461C8C" w:rsidRDefault="00342C54" w:rsidP="00260B60">
            <w:pPr>
              <w:rPr>
                <w:rFonts w:ascii="PT Astra Serif" w:hAnsi="PT Astra Serif"/>
              </w:rPr>
            </w:pPr>
            <w:r w:rsidRPr="00461C8C">
              <w:rPr>
                <w:rFonts w:ascii="PT Astra Serif" w:hAnsi="PT Astra Serif"/>
              </w:rPr>
              <w:t>Выплата аванса: не предусмотрено.</w:t>
            </w:r>
          </w:p>
        </w:tc>
      </w:tr>
      <w:tr w:rsidR="00342C54" w:rsidRPr="00461C8C" w14:paraId="77C0A16B" w14:textId="77777777" w:rsidTr="00260B60">
        <w:tc>
          <w:tcPr>
            <w:tcW w:w="817" w:type="dxa"/>
            <w:tcBorders>
              <w:top w:val="single" w:sz="4" w:space="0" w:color="auto"/>
              <w:left w:val="single" w:sz="4" w:space="0" w:color="auto"/>
              <w:bottom w:val="single" w:sz="4" w:space="0" w:color="auto"/>
              <w:right w:val="single" w:sz="4" w:space="0" w:color="auto"/>
            </w:tcBorders>
          </w:tcPr>
          <w:p w14:paraId="3734A70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F927D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67A2A96" w14:textId="77777777" w:rsidR="00342C54" w:rsidRPr="00461C8C" w:rsidRDefault="00342C54" w:rsidP="00260B60">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xml:space="preserve">. «ОБОСНОВАНИЕ НАЧАЛЬНОЙ (МАКСИМАЛЬНОЙ) ЦЕНЫ ГРАЖДАНСКО-ПРАВОВОГО ДОГОВОРА». </w:t>
            </w:r>
          </w:p>
        </w:tc>
      </w:tr>
      <w:tr w:rsidR="00342C54" w:rsidRPr="00461C8C" w14:paraId="7FB4937B" w14:textId="77777777" w:rsidTr="00260B60">
        <w:tc>
          <w:tcPr>
            <w:tcW w:w="817" w:type="dxa"/>
            <w:tcBorders>
              <w:top w:val="single" w:sz="4" w:space="0" w:color="auto"/>
              <w:left w:val="single" w:sz="4" w:space="0" w:color="auto"/>
              <w:bottom w:val="single" w:sz="4" w:space="0" w:color="auto"/>
              <w:right w:val="single" w:sz="4" w:space="0" w:color="auto"/>
            </w:tcBorders>
          </w:tcPr>
          <w:p w14:paraId="33FD7969"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278E9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5B102" w14:textId="77777777" w:rsidR="00342C54" w:rsidRPr="00461C8C" w:rsidRDefault="00342C54" w:rsidP="00260B60">
            <w:pPr>
              <w:spacing w:after="0"/>
              <w:rPr>
                <w:rFonts w:ascii="PT Astra Serif" w:hAnsi="PT Astra Serif"/>
              </w:rPr>
            </w:pPr>
            <w:r w:rsidRPr="00461C8C">
              <w:rPr>
                <w:rFonts w:ascii="PT Astra Serif" w:hAnsi="PT Astra Serif"/>
              </w:rPr>
              <w:t>Средства бюджетных учреждений на 2021 год</w:t>
            </w:r>
          </w:p>
        </w:tc>
      </w:tr>
      <w:tr w:rsidR="00342C54" w:rsidRPr="00461C8C" w14:paraId="48FF1C5D" w14:textId="77777777" w:rsidTr="00260B60">
        <w:tc>
          <w:tcPr>
            <w:tcW w:w="817" w:type="dxa"/>
            <w:tcBorders>
              <w:top w:val="single" w:sz="4" w:space="0" w:color="auto"/>
              <w:left w:val="single" w:sz="4" w:space="0" w:color="auto"/>
              <w:bottom w:val="single" w:sz="4" w:space="0" w:color="auto"/>
              <w:right w:val="single" w:sz="4" w:space="0" w:color="auto"/>
            </w:tcBorders>
          </w:tcPr>
          <w:p w14:paraId="4D8ADC54" w14:textId="77777777" w:rsidR="00342C54" w:rsidRPr="00461C8C" w:rsidRDefault="00342C54" w:rsidP="00260B60">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3336C1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6C68592" w14:textId="77777777" w:rsidR="00342C54" w:rsidRPr="00461C8C" w:rsidRDefault="00342C54" w:rsidP="00260B60">
            <w:pPr>
              <w:spacing w:after="0"/>
              <w:rPr>
                <w:rFonts w:ascii="PT Astra Serif" w:hAnsi="PT Astra Serif"/>
              </w:rPr>
            </w:pPr>
            <w:r w:rsidRPr="00461C8C">
              <w:rPr>
                <w:rFonts w:ascii="PT Astra Serif" w:hAnsi="PT Astra Serif"/>
                <w:iCs/>
              </w:rPr>
              <w:t>Не предусмотрена</w:t>
            </w:r>
          </w:p>
        </w:tc>
      </w:tr>
      <w:tr w:rsidR="00342C54" w:rsidRPr="00461C8C" w14:paraId="184BF97D" w14:textId="77777777" w:rsidTr="00260B60">
        <w:tc>
          <w:tcPr>
            <w:tcW w:w="817" w:type="dxa"/>
            <w:tcBorders>
              <w:top w:val="single" w:sz="4" w:space="0" w:color="auto"/>
              <w:left w:val="single" w:sz="4" w:space="0" w:color="auto"/>
              <w:bottom w:val="single" w:sz="4" w:space="0" w:color="auto"/>
              <w:right w:val="single" w:sz="4" w:space="0" w:color="auto"/>
            </w:tcBorders>
          </w:tcPr>
          <w:p w14:paraId="7DEFEBF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83BFD7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30782BA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0D307D84" w14:textId="77777777" w:rsidR="00342C54" w:rsidRPr="00461C8C" w:rsidRDefault="00342C54" w:rsidP="00260B60">
            <w:pPr>
              <w:spacing w:after="0"/>
              <w:rPr>
                <w:rFonts w:ascii="PT Astra Serif" w:hAnsi="PT Astra Serif"/>
              </w:rPr>
            </w:pPr>
            <w:r w:rsidRPr="00461C8C">
              <w:rPr>
                <w:rFonts w:ascii="PT Astra Serif" w:hAnsi="PT Astra Serif"/>
              </w:rPr>
              <w:t>Российский рубль</w:t>
            </w:r>
          </w:p>
        </w:tc>
      </w:tr>
      <w:tr w:rsidR="00342C54" w:rsidRPr="00461C8C" w14:paraId="5A7E7530" w14:textId="77777777" w:rsidTr="00260B60">
        <w:tc>
          <w:tcPr>
            <w:tcW w:w="817" w:type="dxa"/>
            <w:tcBorders>
              <w:top w:val="single" w:sz="4" w:space="0" w:color="auto"/>
              <w:left w:val="single" w:sz="4" w:space="0" w:color="auto"/>
              <w:bottom w:val="single" w:sz="4" w:space="0" w:color="auto"/>
              <w:right w:val="single" w:sz="4" w:space="0" w:color="auto"/>
            </w:tcBorders>
          </w:tcPr>
          <w:p w14:paraId="35AEDD4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6C588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278CAABA"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Не применяется</w:t>
            </w:r>
          </w:p>
        </w:tc>
      </w:tr>
      <w:tr w:rsidR="00342C54" w:rsidRPr="00461C8C" w14:paraId="306A2892" w14:textId="77777777" w:rsidTr="00260B60">
        <w:tc>
          <w:tcPr>
            <w:tcW w:w="817" w:type="dxa"/>
            <w:vMerge w:val="restart"/>
            <w:tcBorders>
              <w:top w:val="single" w:sz="4" w:space="0" w:color="auto"/>
              <w:left w:val="single" w:sz="4" w:space="0" w:color="auto"/>
              <w:right w:val="single" w:sz="4" w:space="0" w:color="auto"/>
            </w:tcBorders>
          </w:tcPr>
          <w:p w14:paraId="4062A78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3C2A26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CDCABD1" w14:textId="77777777" w:rsidR="00342C54" w:rsidRPr="00461C8C" w:rsidRDefault="00342C54" w:rsidP="00260B60">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8B87ACB" w14:textId="35B0A753" w:rsidR="00342C54" w:rsidRPr="00461C8C" w:rsidRDefault="00342C54" w:rsidP="00260B60">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B96F17">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84B9FFB" w14:textId="77777777" w:rsidR="00342C54" w:rsidRPr="00461C8C" w:rsidRDefault="00342C54" w:rsidP="00260B60">
            <w:pPr>
              <w:spacing w:after="0"/>
              <w:outlineLvl w:val="3"/>
              <w:rPr>
                <w:rFonts w:ascii="PT Astra Serif" w:hAnsi="PT Astra Serif"/>
              </w:rPr>
            </w:pPr>
            <w:r w:rsidRPr="00461C8C">
              <w:rPr>
                <w:rFonts w:ascii="PT Astra Serif" w:hAnsi="PT Astra Serif"/>
              </w:rPr>
              <w:t>Требования к участникам закупки:</w:t>
            </w:r>
          </w:p>
          <w:p w14:paraId="284518AE"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7DD0A366"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4819783D"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426A37D"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5AB865"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60C732" w14:textId="77777777" w:rsidR="00342C54" w:rsidRPr="00461C8C" w:rsidRDefault="00342C54" w:rsidP="00260B60">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C68E19" w14:textId="77777777" w:rsidR="00342C54" w:rsidRPr="00461C8C" w:rsidRDefault="00342C54" w:rsidP="00260B60">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346331F" w14:textId="77777777" w:rsidR="00342C54" w:rsidRPr="00461C8C" w:rsidRDefault="00342C54" w:rsidP="00260B60">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23DE2A" w14:textId="77777777" w:rsidR="00342C54" w:rsidRPr="00461C8C" w:rsidRDefault="00342C54" w:rsidP="00260B60">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760ECA0C" w14:textId="77777777" w:rsidR="00342C54" w:rsidRPr="00461C8C" w:rsidRDefault="00342C54" w:rsidP="00260B60">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342C54" w:rsidRPr="00461C8C" w14:paraId="6ACF04AF" w14:textId="77777777" w:rsidTr="00260B60">
        <w:tc>
          <w:tcPr>
            <w:tcW w:w="817" w:type="dxa"/>
            <w:vMerge/>
            <w:tcBorders>
              <w:left w:val="single" w:sz="4" w:space="0" w:color="auto"/>
              <w:bottom w:val="single" w:sz="4" w:space="0" w:color="auto"/>
              <w:right w:val="single" w:sz="4" w:space="0" w:color="auto"/>
            </w:tcBorders>
          </w:tcPr>
          <w:p w14:paraId="73A32667" w14:textId="77777777" w:rsidR="00342C54" w:rsidRPr="00461C8C" w:rsidRDefault="00342C54" w:rsidP="00260B60">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5505348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43BDFE3B" w14:textId="77777777" w:rsidR="00342C54" w:rsidRPr="00461C8C" w:rsidRDefault="00342C54" w:rsidP="00260B60">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42C54" w:rsidRPr="00461C8C" w14:paraId="454659CA" w14:textId="77777777" w:rsidTr="00260B60">
        <w:tc>
          <w:tcPr>
            <w:tcW w:w="817" w:type="dxa"/>
            <w:vMerge/>
            <w:tcBorders>
              <w:left w:val="single" w:sz="4" w:space="0" w:color="auto"/>
              <w:bottom w:val="single" w:sz="4" w:space="0" w:color="auto"/>
              <w:right w:val="single" w:sz="4" w:space="0" w:color="auto"/>
            </w:tcBorders>
          </w:tcPr>
          <w:p w14:paraId="22F392F4" w14:textId="77777777" w:rsidR="00342C54" w:rsidRPr="00461C8C" w:rsidRDefault="00342C54" w:rsidP="00260B60">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5596B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77B423" w14:textId="77777777" w:rsidR="00342C54" w:rsidRPr="00461C8C" w:rsidRDefault="00342C54" w:rsidP="00260B60">
            <w:pPr>
              <w:snapToGrid w:val="0"/>
              <w:spacing w:after="0"/>
              <w:rPr>
                <w:rFonts w:ascii="PT Astra Serif" w:hAnsi="PT Astra Serif"/>
              </w:rPr>
            </w:pPr>
            <w:r w:rsidRPr="00461C8C">
              <w:rPr>
                <w:rFonts w:ascii="PT Astra Serif" w:hAnsi="PT Astra Serif"/>
              </w:rPr>
              <w:t>Не установлено</w:t>
            </w:r>
          </w:p>
        </w:tc>
      </w:tr>
      <w:tr w:rsidR="00342C54" w:rsidRPr="00461C8C" w14:paraId="6EA7C1D8" w14:textId="77777777" w:rsidTr="00260B60">
        <w:tc>
          <w:tcPr>
            <w:tcW w:w="817" w:type="dxa"/>
            <w:tcBorders>
              <w:left w:val="single" w:sz="4" w:space="0" w:color="auto"/>
              <w:bottom w:val="single" w:sz="4" w:space="0" w:color="auto"/>
              <w:right w:val="single" w:sz="4" w:space="0" w:color="auto"/>
            </w:tcBorders>
          </w:tcPr>
          <w:p w14:paraId="36EF6145"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873581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07B497" w14:textId="77777777" w:rsidR="00342C54" w:rsidRPr="00461C8C" w:rsidRDefault="00342C54" w:rsidP="00260B60">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342C54" w:rsidRPr="00461C8C" w14:paraId="78F6EB8D" w14:textId="77777777" w:rsidTr="00260B60">
        <w:tc>
          <w:tcPr>
            <w:tcW w:w="817" w:type="dxa"/>
            <w:tcBorders>
              <w:left w:val="single" w:sz="4" w:space="0" w:color="auto"/>
              <w:bottom w:val="single" w:sz="4" w:space="0" w:color="auto"/>
              <w:right w:val="single" w:sz="4" w:space="0" w:color="auto"/>
            </w:tcBorders>
          </w:tcPr>
          <w:p w14:paraId="34C47621"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F490C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1463E6E3"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579D40D8"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46CD890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560E4388" w14:textId="7777777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w:t>
            </w:r>
            <w:bookmarkStart w:id="12" w:name="_GoBack"/>
            <w:bookmarkEnd w:id="12"/>
            <w:r w:rsidRPr="00461C8C">
              <w:rPr>
                <w:rFonts w:ascii="PT Astra Serif" w:hAnsi="PT Astra Serif"/>
              </w:rPr>
              <w:t>звещения по местному времени организации, осуществляющей размещение.</w:t>
            </w:r>
          </w:p>
          <w:p w14:paraId="7C419384" w14:textId="0D5EE31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Pr>
                <w:rFonts w:ascii="PT Astra Serif" w:hAnsi="PT Astra Serif"/>
              </w:rPr>
              <w:t>б аукционе «</w:t>
            </w:r>
            <w:r w:rsidR="001B74B1">
              <w:rPr>
                <w:rFonts w:ascii="PT Astra Serif" w:hAnsi="PT Astra Serif"/>
              </w:rPr>
              <w:t>22</w:t>
            </w:r>
            <w:r>
              <w:rPr>
                <w:rFonts w:ascii="PT Astra Serif" w:hAnsi="PT Astra Serif"/>
              </w:rPr>
              <w:t>» </w:t>
            </w:r>
            <w:r w:rsidR="001B74B1">
              <w:rPr>
                <w:color w:val="000000"/>
              </w:rPr>
              <w:t xml:space="preserve">февраля </w:t>
            </w:r>
            <w:r>
              <w:rPr>
                <w:rFonts w:ascii="PT Astra Serif" w:hAnsi="PT Astra Serif"/>
              </w:rPr>
              <w:t>2021</w:t>
            </w:r>
            <w:r w:rsidRPr="00461C8C">
              <w:rPr>
                <w:rFonts w:ascii="PT Astra Serif" w:hAnsi="PT Astra Serif"/>
              </w:rPr>
              <w:t xml:space="preserve"> года.</w:t>
            </w:r>
          </w:p>
          <w:p w14:paraId="7AC52A5B" w14:textId="77777777" w:rsidR="00342C54" w:rsidRPr="00461C8C" w:rsidRDefault="00342C54" w:rsidP="00260B60">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42C54" w:rsidRPr="00461C8C" w14:paraId="4C5083BF"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33B78239" w14:textId="77777777" w:rsidR="00342C54" w:rsidRPr="00461C8C" w:rsidRDefault="00342C54" w:rsidP="00260B60">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220BA43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3A8A8B4" w14:textId="093C2985" w:rsidR="00342C54" w:rsidRPr="00461C8C" w:rsidRDefault="00342C54" w:rsidP="00260B60">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B74B1">
              <w:rPr>
                <w:rFonts w:ascii="PT Astra Serif" w:hAnsi="PT Astra Serif"/>
              </w:rPr>
              <w:t>24</w:t>
            </w:r>
            <w:r w:rsidRPr="00461C8C">
              <w:rPr>
                <w:rFonts w:ascii="PT Astra Serif" w:hAnsi="PT Astra Serif"/>
              </w:rPr>
              <w:t>» </w:t>
            </w:r>
            <w:r w:rsidR="001B74B1">
              <w:rPr>
                <w:color w:val="000000"/>
              </w:rPr>
              <w:t xml:space="preserve">февраля </w:t>
            </w:r>
            <w:r w:rsidRPr="00461C8C">
              <w:rPr>
                <w:rFonts w:ascii="PT Astra Serif" w:hAnsi="PT Astra Serif"/>
              </w:rPr>
              <w:t>2021 года.</w:t>
            </w:r>
          </w:p>
          <w:p w14:paraId="685CD47C" w14:textId="77777777" w:rsidR="00342C54" w:rsidRPr="00461C8C" w:rsidRDefault="00342C54" w:rsidP="00260B60">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342C54" w:rsidRPr="00461C8C" w14:paraId="3578B90C"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47DB030A" w14:textId="77777777" w:rsidR="00342C54" w:rsidRPr="00461C8C" w:rsidRDefault="00342C54" w:rsidP="00260B60">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38106981"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8AC4FA7" w14:textId="0A24C096" w:rsidR="00342C54" w:rsidRPr="00461C8C" w:rsidRDefault="00342C54" w:rsidP="001B74B1">
            <w:pPr>
              <w:spacing w:after="0"/>
              <w:rPr>
                <w:rFonts w:ascii="PT Astra Serif" w:hAnsi="PT Astra Serif"/>
              </w:rPr>
            </w:pPr>
            <w:r w:rsidRPr="00461C8C">
              <w:rPr>
                <w:rFonts w:ascii="PT Astra Serif" w:hAnsi="PT Astra Serif"/>
              </w:rPr>
              <w:t>«</w:t>
            </w:r>
            <w:r w:rsidR="001B74B1">
              <w:rPr>
                <w:rFonts w:ascii="PT Astra Serif" w:hAnsi="PT Astra Serif"/>
              </w:rPr>
              <w:t>25</w:t>
            </w:r>
            <w:r w:rsidRPr="00461C8C">
              <w:rPr>
                <w:rFonts w:ascii="PT Astra Serif" w:hAnsi="PT Astra Serif"/>
              </w:rPr>
              <w:t>» </w:t>
            </w:r>
            <w:r w:rsidR="001B74B1">
              <w:rPr>
                <w:color w:val="000000"/>
              </w:rPr>
              <w:t xml:space="preserve">февраля </w:t>
            </w:r>
            <w:r w:rsidRPr="00461C8C">
              <w:rPr>
                <w:rFonts w:ascii="PT Astra Serif" w:hAnsi="PT Astra Serif"/>
              </w:rPr>
              <w:t>2021  года</w:t>
            </w:r>
          </w:p>
        </w:tc>
      </w:tr>
      <w:tr w:rsidR="00342C54" w:rsidRPr="00461C8C" w14:paraId="2529457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735FD31A" w14:textId="77777777" w:rsidR="00342C54" w:rsidRPr="00461C8C" w:rsidRDefault="00342C54" w:rsidP="00260B60">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32932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544A2E0" w14:textId="2B110652" w:rsidR="00342C54" w:rsidRPr="00461C8C" w:rsidRDefault="00342C54" w:rsidP="001B74B1">
            <w:pPr>
              <w:spacing w:after="0"/>
              <w:rPr>
                <w:rFonts w:ascii="PT Astra Serif" w:hAnsi="PT Astra Serif"/>
              </w:rPr>
            </w:pPr>
            <w:r w:rsidRPr="00461C8C">
              <w:rPr>
                <w:rFonts w:ascii="PT Astra Serif" w:hAnsi="PT Astra Serif"/>
              </w:rPr>
              <w:t>«</w:t>
            </w:r>
            <w:r w:rsidR="001B74B1">
              <w:rPr>
                <w:rFonts w:ascii="PT Astra Serif" w:hAnsi="PT Astra Serif"/>
              </w:rPr>
              <w:t>26</w:t>
            </w:r>
            <w:r w:rsidRPr="00461C8C">
              <w:rPr>
                <w:rFonts w:ascii="PT Astra Serif" w:hAnsi="PT Astra Serif"/>
              </w:rPr>
              <w:t>» </w:t>
            </w:r>
            <w:r w:rsidR="001B74B1">
              <w:rPr>
                <w:color w:val="000000"/>
              </w:rPr>
              <w:t xml:space="preserve">февраля </w:t>
            </w:r>
            <w:r w:rsidRPr="00461C8C">
              <w:rPr>
                <w:rFonts w:ascii="PT Astra Serif" w:hAnsi="PT Astra Serif"/>
              </w:rPr>
              <w:t>2021  года</w:t>
            </w:r>
          </w:p>
        </w:tc>
      </w:tr>
      <w:tr w:rsidR="00342C54" w:rsidRPr="00461C8C" w14:paraId="4250C544" w14:textId="77777777" w:rsidTr="00260B60">
        <w:tc>
          <w:tcPr>
            <w:tcW w:w="817" w:type="dxa"/>
            <w:tcBorders>
              <w:top w:val="single" w:sz="4" w:space="0" w:color="auto"/>
              <w:left w:val="single" w:sz="4" w:space="0" w:color="auto"/>
              <w:bottom w:val="single" w:sz="4" w:space="0" w:color="auto"/>
              <w:right w:val="single" w:sz="4" w:space="0" w:color="auto"/>
            </w:tcBorders>
          </w:tcPr>
          <w:p w14:paraId="3B59C044" w14:textId="77777777" w:rsidR="00342C54" w:rsidRPr="00461C8C" w:rsidRDefault="00342C54" w:rsidP="00260B60">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D31BDB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8487E4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102177C9"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6EFD1596"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7E3204D7"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5FF094EE"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B8E4CCC"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0D24FBE3"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EDFFBC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51CA994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466CAB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7B1EAD"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C54B10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818661B"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210B9"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846CC"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0E5C9"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5C3C84"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A6E64"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47B9D562"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3F3BEF6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95B7A2F"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не требуется:</w:t>
            </w:r>
          </w:p>
          <w:p w14:paraId="456B5961"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342C54" w:rsidRPr="00461C8C" w14:paraId="29591D2D" w14:textId="77777777" w:rsidTr="00260B60">
        <w:tc>
          <w:tcPr>
            <w:tcW w:w="817" w:type="dxa"/>
            <w:tcBorders>
              <w:top w:val="single" w:sz="4" w:space="0" w:color="auto"/>
              <w:left w:val="single" w:sz="4" w:space="0" w:color="auto"/>
              <w:bottom w:val="single" w:sz="4" w:space="0" w:color="auto"/>
              <w:right w:val="single" w:sz="4" w:space="0" w:color="auto"/>
            </w:tcBorders>
          </w:tcPr>
          <w:p w14:paraId="2FAC922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A5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8397AE"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5EB3F8"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012B0F0F"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BED5D6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C245584"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68F170F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11875633"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1002AB49" w14:textId="77777777" w:rsidR="00342C54" w:rsidRPr="00461C8C" w:rsidRDefault="00342C54" w:rsidP="00260B60">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5171D14E" w14:textId="77777777" w:rsidR="00342C54" w:rsidRPr="00461C8C" w:rsidRDefault="00342C54" w:rsidP="00260B60">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1677899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02E6EB3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FDA194E"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461C8C">
              <w:rPr>
                <w:rFonts w:ascii="PT Astra Serif" w:hAnsi="PT Astra Serif"/>
              </w:rPr>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1D09C95D"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1B7EC14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68C9F8D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275B47F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3E480A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20279FA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2B2439D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27CC7A40"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A7AAE1B"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7F763F3C"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7664E38B"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77A4A5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4983261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4759914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461C8C">
              <w:rPr>
                <w:rFonts w:ascii="PT Astra Serif" w:hAnsi="PT Astra Serif"/>
              </w:rPr>
              <w:lastRenderedPageBreak/>
              <w:t>описывающего значение показателя (например: не менее 5*10 – слово (знак) «не менее» применяется к значению 5 и к значению 10).</w:t>
            </w:r>
          </w:p>
          <w:p w14:paraId="5226545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237E4C6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F45A0C6"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6D359CDA"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CCF37A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7495ECA2"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36A3F831" w14:textId="77777777" w:rsidR="00342C54" w:rsidRPr="00461C8C" w:rsidRDefault="00342C54" w:rsidP="00260B60">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4B7534A9"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Раздел III «общие сведения»</w:t>
            </w:r>
          </w:p>
          <w:p w14:paraId="6A720E75"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34A1A141"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37B41308"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61C8C">
              <w:rPr>
                <w:rFonts w:ascii="PT Astra Serif" w:hAnsi="PT Astra Serif"/>
              </w:rPr>
              <w:t>.»</w:t>
            </w:r>
            <w:proofErr w:type="gramEnd"/>
          </w:p>
          <w:p w14:paraId="124ADA46"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461C8C">
              <w:rPr>
                <w:rFonts w:ascii="PT Astra Serif" w:hAnsi="PT Astra Serif"/>
              </w:rPr>
              <w:lastRenderedPageBreak/>
              <w:t>«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5CA46407"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99E4E04" w14:textId="77777777" w:rsidR="00342C54" w:rsidRPr="00461C8C" w:rsidRDefault="00342C54" w:rsidP="00260B60">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3923B164" w14:textId="77777777" w:rsidR="00342C54" w:rsidRPr="00461C8C" w:rsidRDefault="00342C54" w:rsidP="00260B60">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42C54" w:rsidRPr="00461C8C" w14:paraId="2FDD0449" w14:textId="77777777" w:rsidTr="00260B60">
        <w:tc>
          <w:tcPr>
            <w:tcW w:w="817" w:type="dxa"/>
            <w:tcBorders>
              <w:top w:val="single" w:sz="4" w:space="0" w:color="auto"/>
              <w:left w:val="single" w:sz="4" w:space="0" w:color="auto"/>
              <w:bottom w:val="single" w:sz="4" w:space="0" w:color="auto"/>
              <w:right w:val="single" w:sz="4" w:space="0" w:color="auto"/>
            </w:tcBorders>
          </w:tcPr>
          <w:p w14:paraId="5AC104A3" w14:textId="77777777" w:rsidR="00342C54" w:rsidRPr="00461C8C" w:rsidRDefault="00342C54" w:rsidP="00260B60">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39DBD162" w14:textId="77777777" w:rsidR="00342C54" w:rsidRPr="00461C8C" w:rsidRDefault="00342C54" w:rsidP="00260B60">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0FC7338" w14:textId="636956AA" w:rsidR="00342C54" w:rsidRPr="00461C8C" w:rsidRDefault="00342C54" w:rsidP="00804B96">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804B96">
              <w:rPr>
                <w:rFonts w:ascii="PT Astra Serif" w:hAnsi="PT Astra Serif"/>
                <w:b/>
                <w:color w:val="0070C0"/>
              </w:rPr>
              <w:t>990</w:t>
            </w:r>
            <w:r w:rsidRPr="00461C8C">
              <w:rPr>
                <w:rFonts w:ascii="PT Astra Serif" w:hAnsi="PT Astra Serif"/>
                <w:b/>
                <w:color w:val="0070C0"/>
              </w:rPr>
              <w:t xml:space="preserve"> (</w:t>
            </w:r>
            <w:r w:rsidR="00804B96">
              <w:rPr>
                <w:rFonts w:ascii="PT Astra Serif" w:hAnsi="PT Astra Serif"/>
                <w:b/>
                <w:color w:val="0070C0"/>
              </w:rPr>
              <w:t>Девятьсот девяносто) рублей 41 копей</w:t>
            </w:r>
            <w:r w:rsidRPr="00461C8C">
              <w:rPr>
                <w:rFonts w:ascii="PT Astra Serif" w:hAnsi="PT Astra Serif"/>
                <w:b/>
                <w:color w:val="0070C0"/>
              </w:rPr>
              <w:t>к</w:t>
            </w:r>
            <w:r w:rsidR="00804B96">
              <w:rPr>
                <w:rFonts w:ascii="PT Astra Serif" w:hAnsi="PT Astra Serif"/>
                <w:b/>
                <w:color w:val="0070C0"/>
              </w:rPr>
              <w:t>а</w:t>
            </w:r>
            <w:r w:rsidRPr="00461C8C">
              <w:rPr>
                <w:rFonts w:ascii="PT Astra Serif" w:hAnsi="PT Astra Serif"/>
                <w:color w:val="0070C0"/>
              </w:rPr>
              <w:t xml:space="preserve">.  </w:t>
            </w:r>
            <w:r w:rsidRPr="00461C8C">
              <w:rPr>
                <w:rFonts w:ascii="PT Astra Serif" w:hAnsi="PT Astra Serif"/>
              </w:rPr>
              <w:t>НДС не облагается</w:t>
            </w:r>
          </w:p>
        </w:tc>
      </w:tr>
      <w:tr w:rsidR="00342C54" w:rsidRPr="00461C8C" w14:paraId="0CEF22A4" w14:textId="77777777" w:rsidTr="00260B60">
        <w:tc>
          <w:tcPr>
            <w:tcW w:w="817" w:type="dxa"/>
            <w:tcBorders>
              <w:top w:val="single" w:sz="4" w:space="0" w:color="auto"/>
              <w:left w:val="single" w:sz="4" w:space="0" w:color="auto"/>
              <w:bottom w:val="single" w:sz="4" w:space="0" w:color="auto"/>
              <w:right w:val="single" w:sz="4" w:space="0" w:color="auto"/>
            </w:tcBorders>
          </w:tcPr>
          <w:p w14:paraId="4CFA2F4C" w14:textId="77777777" w:rsidR="00342C54" w:rsidRPr="00461C8C" w:rsidRDefault="00342C54" w:rsidP="00260B60">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4F55B1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3B44B16" w14:textId="77777777" w:rsidR="00342C54" w:rsidRPr="00461C8C" w:rsidRDefault="00342C54" w:rsidP="00260B60">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6B15AA3" w14:textId="77777777" w:rsidR="00342C54" w:rsidRPr="00461C8C" w:rsidRDefault="00342C54" w:rsidP="00260B60">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342C54" w:rsidRPr="00461C8C" w14:paraId="2DF78AC8" w14:textId="77777777" w:rsidTr="00260B60">
        <w:tc>
          <w:tcPr>
            <w:tcW w:w="817" w:type="dxa"/>
            <w:tcBorders>
              <w:top w:val="single" w:sz="4" w:space="0" w:color="auto"/>
              <w:left w:val="single" w:sz="4" w:space="0" w:color="auto"/>
              <w:bottom w:val="single" w:sz="4" w:space="0" w:color="auto"/>
              <w:right w:val="single" w:sz="4" w:space="0" w:color="auto"/>
            </w:tcBorders>
          </w:tcPr>
          <w:p w14:paraId="4D10B822" w14:textId="77777777" w:rsidR="00342C54" w:rsidRPr="00461C8C" w:rsidRDefault="00342C54" w:rsidP="00260B60">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1574BFE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w:t>
            </w:r>
            <w:r w:rsidRPr="00461C8C">
              <w:rPr>
                <w:rFonts w:ascii="PT Astra Serif" w:hAnsi="PT Astra Serif"/>
              </w:rPr>
              <w:lastRenderedPageBreak/>
              <w:t>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AF3BD31"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33ADCF54" w14:textId="77777777" w:rsidR="00342C54" w:rsidRPr="00461C8C" w:rsidRDefault="00342C54" w:rsidP="00260B60">
            <w:pPr>
              <w:spacing w:after="0"/>
              <w:rPr>
                <w:rFonts w:ascii="PT Astra Serif" w:hAnsi="PT Astra Serif"/>
              </w:rPr>
            </w:pPr>
          </w:p>
        </w:tc>
      </w:tr>
      <w:tr w:rsidR="00342C54" w:rsidRPr="00461C8C" w14:paraId="0D6CB9A0" w14:textId="77777777" w:rsidTr="00260B60">
        <w:tc>
          <w:tcPr>
            <w:tcW w:w="817" w:type="dxa"/>
            <w:tcBorders>
              <w:top w:val="single" w:sz="4" w:space="0" w:color="auto"/>
              <w:left w:val="single" w:sz="4" w:space="0" w:color="auto"/>
              <w:bottom w:val="single" w:sz="4" w:space="0" w:color="auto"/>
              <w:right w:val="single" w:sz="4" w:space="0" w:color="auto"/>
            </w:tcBorders>
          </w:tcPr>
          <w:p w14:paraId="0C93D627"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E8B5230"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61DCC1D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D0657F5"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27694AF1" w14:textId="77777777" w:rsidR="00342C54" w:rsidRPr="00461C8C" w:rsidRDefault="00342C54" w:rsidP="00260B60">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342C54" w:rsidRPr="00461C8C" w14:paraId="5F22CA1C" w14:textId="77777777" w:rsidTr="00260B60">
        <w:tc>
          <w:tcPr>
            <w:tcW w:w="817" w:type="dxa"/>
            <w:tcBorders>
              <w:top w:val="single" w:sz="4" w:space="0" w:color="auto"/>
              <w:left w:val="single" w:sz="4" w:space="0" w:color="auto"/>
              <w:bottom w:val="single" w:sz="4" w:space="0" w:color="auto"/>
              <w:right w:val="single" w:sz="4" w:space="0" w:color="auto"/>
            </w:tcBorders>
          </w:tcPr>
          <w:p w14:paraId="1F19D9D6"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3DC6AEC0" w14:textId="77777777" w:rsidR="00342C54" w:rsidRPr="00461C8C" w:rsidRDefault="00342C54" w:rsidP="00260B60">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0A2AC495" w14:textId="77777777" w:rsidR="00342C54" w:rsidRPr="00461C8C" w:rsidRDefault="00342C54" w:rsidP="00260B60">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25C450E3"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75FD640"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32AB4186" w14:textId="77777777" w:rsidR="00342C54" w:rsidRPr="00461C8C" w:rsidRDefault="00342C54" w:rsidP="00260B60">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w:t>
            </w:r>
            <w:r w:rsidRPr="00461C8C">
              <w:rPr>
                <w:rFonts w:ascii="PT Astra Serif" w:hAnsi="PT Astra Serif"/>
                <w:b w:val="0"/>
                <w:bCs w:val="0"/>
                <w:color w:val="000000" w:themeColor="text1"/>
              </w:rPr>
              <w:lastRenderedPageBreak/>
              <w:t>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6EFD7749"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0CD621E9"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DDF9AD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5643467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6DF293A6"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E173A66" w14:textId="77777777" w:rsidR="00342C54" w:rsidRPr="00461C8C" w:rsidRDefault="00342C54" w:rsidP="00260B60">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2C280E88"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7C24915"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37A5DA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5867C441"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FE0E3B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w:t>
            </w:r>
            <w:r w:rsidRPr="00461C8C">
              <w:rPr>
                <w:rFonts w:ascii="PT Astra Serif" w:hAnsi="PT Astra Serif"/>
                <w:color w:val="000000" w:themeColor="text1"/>
              </w:rPr>
              <w:lastRenderedPageBreak/>
              <w:t>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118D48EA"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7432F38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1B5568F"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C6A7F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62D15"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579C589E"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24008502"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FB6EE0"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2D9565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26D27F6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746E81E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7AAC4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532FD12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w:t>
            </w:r>
            <w:r w:rsidRPr="00461C8C">
              <w:rPr>
                <w:rFonts w:ascii="PT Astra Serif" w:hAnsi="PT Astra Serif"/>
                <w:color w:val="000000" w:themeColor="text1"/>
              </w:rPr>
              <w:lastRenderedPageBreak/>
              <w:t>ГРАЖДАНСКО-ПРАВОВОГО ДОГОВОРА»).</w:t>
            </w:r>
          </w:p>
          <w:p w14:paraId="6C78535B"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42C54" w:rsidRPr="00461C8C" w14:paraId="44101B5A" w14:textId="77777777" w:rsidTr="00260B60">
        <w:tc>
          <w:tcPr>
            <w:tcW w:w="817" w:type="dxa"/>
            <w:tcBorders>
              <w:top w:val="single" w:sz="4" w:space="0" w:color="auto"/>
              <w:left w:val="single" w:sz="4" w:space="0" w:color="auto"/>
              <w:bottom w:val="single" w:sz="4" w:space="0" w:color="auto"/>
              <w:right w:val="single" w:sz="4" w:space="0" w:color="auto"/>
            </w:tcBorders>
          </w:tcPr>
          <w:p w14:paraId="54B07E58" w14:textId="77777777" w:rsidR="00342C54" w:rsidRPr="00461C8C" w:rsidRDefault="00342C54" w:rsidP="00260B60">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11EBDE9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0C65065" w14:textId="77777777" w:rsidR="00342C54" w:rsidRPr="00461C8C" w:rsidRDefault="00342C54" w:rsidP="00260B60">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730705DC"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6F78BA96"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059AFB7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25ADB828"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БИК: 007162163</w:t>
            </w:r>
          </w:p>
          <w:p w14:paraId="147EABA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5A8BE654" w14:textId="77777777" w:rsidR="00342C54" w:rsidRPr="00461C8C" w:rsidRDefault="00342C54" w:rsidP="00260B60">
            <w:pPr>
              <w:tabs>
                <w:tab w:val="num" w:pos="0"/>
              </w:tabs>
              <w:spacing w:after="0"/>
              <w:jc w:val="left"/>
              <w:rPr>
                <w:rFonts w:ascii="PT Astra Serif" w:hAnsi="PT Astra Serif"/>
                <w:bCs/>
              </w:rPr>
            </w:pPr>
            <w:r w:rsidRPr="00461C8C">
              <w:rPr>
                <w:rFonts w:ascii="PT Astra Serif" w:hAnsi="PT Astra Serif"/>
                <w:bCs/>
              </w:rPr>
              <w:t>Назначение платежа: «Обеспечение исполнения гражданско-правового договора по аукциону в электронной форме ИКЗ № ________________  на поставку</w:t>
            </w:r>
            <w:r>
              <w:rPr>
                <w:rFonts w:ascii="PT Astra Serif" w:hAnsi="PT Astra Serif"/>
                <w:bCs/>
              </w:rPr>
              <w:t xml:space="preserve"> крупы, кофе, чая»</w:t>
            </w:r>
          </w:p>
        </w:tc>
      </w:tr>
      <w:tr w:rsidR="00342C54" w:rsidRPr="00461C8C" w14:paraId="09B24AE9" w14:textId="77777777" w:rsidTr="00260B60">
        <w:tc>
          <w:tcPr>
            <w:tcW w:w="817" w:type="dxa"/>
            <w:tcBorders>
              <w:top w:val="single" w:sz="4" w:space="0" w:color="auto"/>
              <w:left w:val="single" w:sz="4" w:space="0" w:color="auto"/>
              <w:bottom w:val="single" w:sz="4" w:space="0" w:color="auto"/>
              <w:right w:val="single" w:sz="4" w:space="0" w:color="auto"/>
            </w:tcBorders>
          </w:tcPr>
          <w:p w14:paraId="38F628AF"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683850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0E9289DA" w14:textId="77777777" w:rsidR="00342C54" w:rsidRPr="00461C8C" w:rsidRDefault="00342C54" w:rsidP="00260B60">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26BF27C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p w14:paraId="0E66680C" w14:textId="77777777" w:rsidR="00342C54" w:rsidRPr="00461C8C" w:rsidRDefault="00342C54" w:rsidP="00260B60">
            <w:pPr>
              <w:spacing w:after="0"/>
              <w:rPr>
                <w:rFonts w:ascii="PT Astra Serif" w:hAnsi="PT Astra Serif"/>
              </w:rPr>
            </w:pPr>
          </w:p>
        </w:tc>
      </w:tr>
      <w:tr w:rsidR="00342C54" w:rsidRPr="00461C8C" w14:paraId="4B4A8C8A" w14:textId="77777777" w:rsidTr="00260B60">
        <w:tc>
          <w:tcPr>
            <w:tcW w:w="817" w:type="dxa"/>
            <w:tcBorders>
              <w:top w:val="single" w:sz="4" w:space="0" w:color="auto"/>
              <w:left w:val="single" w:sz="4" w:space="0" w:color="auto"/>
              <w:bottom w:val="single" w:sz="4" w:space="0" w:color="auto"/>
              <w:right w:val="single" w:sz="4" w:space="0" w:color="auto"/>
            </w:tcBorders>
          </w:tcPr>
          <w:p w14:paraId="17F0891D" w14:textId="77777777" w:rsidR="00342C54" w:rsidRPr="00461C8C" w:rsidRDefault="00342C54" w:rsidP="00260B60">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01C8E76B"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362AB19"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tc>
      </w:tr>
      <w:tr w:rsidR="00342C54" w:rsidRPr="00461C8C" w14:paraId="129A7DF2" w14:textId="77777777" w:rsidTr="00260B60">
        <w:tc>
          <w:tcPr>
            <w:tcW w:w="817" w:type="dxa"/>
            <w:tcBorders>
              <w:top w:val="single" w:sz="4" w:space="0" w:color="auto"/>
              <w:left w:val="single" w:sz="4" w:space="0" w:color="auto"/>
              <w:bottom w:val="single" w:sz="4" w:space="0" w:color="auto"/>
              <w:right w:val="single" w:sz="4" w:space="0" w:color="auto"/>
            </w:tcBorders>
          </w:tcPr>
          <w:p w14:paraId="05FE6C4B"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C8D2AC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EAECA3E"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32917DF9" w14:textId="77777777" w:rsidR="00342C54" w:rsidRPr="00461C8C" w:rsidRDefault="00342C54" w:rsidP="00260B60">
            <w:pPr>
              <w:spacing w:after="0"/>
              <w:rPr>
                <w:rFonts w:ascii="PT Astra Serif" w:hAnsi="PT Astra Serif"/>
              </w:rPr>
            </w:pPr>
          </w:p>
        </w:tc>
      </w:tr>
      <w:tr w:rsidR="00342C54" w:rsidRPr="00461C8C" w14:paraId="6A71A607" w14:textId="77777777" w:rsidTr="00260B60">
        <w:tc>
          <w:tcPr>
            <w:tcW w:w="817" w:type="dxa"/>
            <w:tcBorders>
              <w:top w:val="single" w:sz="4" w:space="0" w:color="auto"/>
              <w:left w:val="single" w:sz="4" w:space="0" w:color="auto"/>
              <w:bottom w:val="single" w:sz="4" w:space="0" w:color="auto"/>
              <w:right w:val="single" w:sz="4" w:space="0" w:color="auto"/>
            </w:tcBorders>
          </w:tcPr>
          <w:p w14:paraId="4BDE6124"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D416CB5" w14:textId="77777777" w:rsidR="00342C54" w:rsidRPr="00461C8C" w:rsidRDefault="00342C54" w:rsidP="00260B60">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w:t>
            </w:r>
            <w:r w:rsidRPr="00461C8C">
              <w:rPr>
                <w:rFonts w:ascii="PT Astra Serif" w:hAnsi="PT Astra Serif"/>
              </w:rPr>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41F4324C"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Допускается </w:t>
            </w:r>
          </w:p>
          <w:p w14:paraId="503A5F95" w14:textId="77777777" w:rsidR="00342C54" w:rsidRPr="00461C8C" w:rsidRDefault="00342C54" w:rsidP="00260B60">
            <w:pPr>
              <w:spacing w:after="0"/>
              <w:rPr>
                <w:rFonts w:ascii="PT Astra Serif" w:hAnsi="PT Astra Serif"/>
              </w:rPr>
            </w:pPr>
          </w:p>
        </w:tc>
      </w:tr>
      <w:tr w:rsidR="00342C54" w:rsidRPr="00461C8C" w14:paraId="589EBD4B" w14:textId="77777777" w:rsidTr="00260B60">
        <w:tc>
          <w:tcPr>
            <w:tcW w:w="817" w:type="dxa"/>
            <w:tcBorders>
              <w:top w:val="single" w:sz="4" w:space="0" w:color="auto"/>
              <w:left w:val="single" w:sz="4" w:space="0" w:color="auto"/>
              <w:bottom w:val="single" w:sz="4" w:space="0" w:color="auto"/>
              <w:right w:val="single" w:sz="4" w:space="0" w:color="auto"/>
            </w:tcBorders>
          </w:tcPr>
          <w:p w14:paraId="24FB3EA6"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9F338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789B2D7" w14:textId="77777777" w:rsidR="00342C54" w:rsidRPr="00461C8C" w:rsidRDefault="00342C54" w:rsidP="00260B60">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342C54" w:rsidRPr="00461C8C" w14:paraId="761941E8"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5CD0C242" w14:textId="77777777" w:rsidR="00342C54" w:rsidRPr="00461C8C" w:rsidRDefault="00342C54" w:rsidP="00260B60">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4FB939EA"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FEF9AF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tc>
      </w:tr>
      <w:tr w:rsidR="00342C54" w:rsidRPr="00461C8C" w14:paraId="741D5021"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202605C"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03785A8"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1D0F6EE0" w14:textId="77777777" w:rsidR="00342C54" w:rsidRPr="00461C8C" w:rsidRDefault="00342C54" w:rsidP="00260B60">
            <w:pPr>
              <w:spacing w:after="0"/>
              <w:rPr>
                <w:rFonts w:ascii="PT Astra Serif" w:hAnsi="PT Astra Serif"/>
              </w:rPr>
            </w:pPr>
            <w:r w:rsidRPr="00461C8C">
              <w:rPr>
                <w:rFonts w:ascii="PT Astra Serif" w:hAnsi="PT Astra Serif"/>
              </w:rPr>
              <w:t xml:space="preserve">Не установлено </w:t>
            </w:r>
          </w:p>
        </w:tc>
      </w:tr>
      <w:tr w:rsidR="00342C54" w:rsidRPr="00461C8C" w14:paraId="2607C224"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397EA2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5FE2D2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3166B2F" w14:textId="77777777" w:rsidR="00342C54" w:rsidRPr="00461C8C" w:rsidRDefault="00342C54" w:rsidP="00260B60">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E1AD141" w14:textId="77777777" w:rsidR="00342C54" w:rsidRPr="00461C8C" w:rsidRDefault="00342C54" w:rsidP="00260B60">
            <w:pPr>
              <w:spacing w:after="0"/>
              <w:rPr>
                <w:rFonts w:ascii="PT Astra Serif" w:hAnsi="PT Astra Serif"/>
              </w:rPr>
            </w:pPr>
          </w:p>
          <w:p w14:paraId="05DA62AA" w14:textId="77777777" w:rsidR="00342C54" w:rsidRPr="00461C8C" w:rsidRDefault="00342C54" w:rsidP="00260B60">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342C54" w:rsidRPr="00461C8C" w14:paraId="7DDD1567"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12AFA34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17266A" w14:textId="77777777" w:rsidR="00342C54" w:rsidRPr="00461C8C" w:rsidRDefault="00342C54" w:rsidP="00260B60">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461C8C">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E29B1FC"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09DE59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47DB1E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51F329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 xml:space="preserve">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61C8C">
              <w:rPr>
                <w:rFonts w:ascii="PT Astra Serif" w:hAnsi="PT Astra Serif"/>
              </w:rPr>
              <w:t>Не установлено;</w:t>
            </w:r>
            <w:proofErr w:type="gramEnd"/>
          </w:p>
          <w:p w14:paraId="28E51A8F"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838A6E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067ECA5"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DEE522E"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5AD37930" w14:textId="77777777" w:rsidR="00342C54" w:rsidRPr="00461C8C" w:rsidRDefault="00342C54" w:rsidP="00260B60">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42C54" w:rsidRPr="00461C8C" w14:paraId="6E6B57B8"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258B10FF"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317D4C9" w14:textId="77777777" w:rsidR="00342C54" w:rsidRPr="00461C8C" w:rsidRDefault="00342C54" w:rsidP="00260B60">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44B0E2B" w14:textId="77777777" w:rsidR="00342C54" w:rsidRPr="00461C8C" w:rsidRDefault="00342C54" w:rsidP="00260B60">
            <w:pPr>
              <w:spacing w:after="0"/>
              <w:rPr>
                <w:rFonts w:ascii="PT Astra Serif" w:hAnsi="PT Astra Serif"/>
              </w:rPr>
            </w:pPr>
            <w:r w:rsidRPr="00461C8C">
              <w:rPr>
                <w:rFonts w:ascii="PT Astra Serif" w:hAnsi="PT Astra Serif"/>
              </w:rPr>
              <w:t>Банковское сопровождение не предусмотрено</w:t>
            </w:r>
          </w:p>
        </w:tc>
      </w:tr>
      <w:tr w:rsidR="00342C54" w:rsidRPr="00461C8C" w14:paraId="32BD81E2"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7110E5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4606ABC"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1EB988C" w14:textId="77777777" w:rsidR="00342C54" w:rsidRPr="00461C8C" w:rsidRDefault="00342C54" w:rsidP="00260B60">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w:t>
            </w:r>
            <w:r w:rsidRPr="00461C8C">
              <w:rPr>
                <w:rFonts w:ascii="PT Astra Serif" w:hAnsi="PT Astra Serif"/>
              </w:rPr>
              <w:lastRenderedPageBreak/>
              <w:t>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647FC11"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629DDD68"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5D43D8B0"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EDCC616"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w:t>
            </w:r>
            <w:r w:rsidRPr="00461C8C">
              <w:rPr>
                <w:rFonts w:ascii="PT Astra Serif" w:hAnsi="PT Astra Serif"/>
              </w:rPr>
              <w:lastRenderedPageBreak/>
              <w:t>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6A7EDEB"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35F257E"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42E136F" w14:textId="77777777" w:rsidR="00342C54" w:rsidRPr="00461C8C" w:rsidRDefault="00342C54" w:rsidP="00260B60">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461C8C">
              <w:rPr>
                <w:rFonts w:ascii="PT Astra Serif" w:hAnsi="PT Astra Serif"/>
              </w:rPr>
              <w:lastRenderedPageBreak/>
              <w:t>средств предельной отпускной</w:t>
            </w:r>
            <w:proofErr w:type="gramEnd"/>
            <w:r w:rsidRPr="00461C8C">
              <w:rPr>
                <w:rFonts w:ascii="PT Astra Serif" w:hAnsi="PT Astra Serif"/>
              </w:rPr>
              <w:t xml:space="preserve"> цены.</w:t>
            </w:r>
          </w:p>
          <w:p w14:paraId="56AC8029"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342C54" w:rsidRPr="00461C8C" w14:paraId="36E9BFAE"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2B2C7E8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4FF39E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E5CBDCA"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06B531F" w14:textId="77777777" w:rsidR="00342C54" w:rsidRPr="00461C8C" w:rsidRDefault="00342C54" w:rsidP="00342C54">
      <w:pPr>
        <w:spacing w:after="0"/>
        <w:rPr>
          <w:rFonts w:ascii="PT Astra Serif" w:hAnsi="PT Astra Serif"/>
          <w:b/>
          <w:bCs/>
        </w:rPr>
      </w:pPr>
    </w:p>
    <w:p w14:paraId="06A05AA1" w14:textId="4671C052" w:rsidR="00FB389A" w:rsidRDefault="00FB389A" w:rsidP="00342C54">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D810A" w14:textId="77777777" w:rsidR="00B601E6" w:rsidRDefault="00B601E6">
      <w:r>
        <w:separator/>
      </w:r>
    </w:p>
  </w:endnote>
  <w:endnote w:type="continuationSeparator" w:id="0">
    <w:p w14:paraId="387A490A" w14:textId="77777777" w:rsidR="00B601E6" w:rsidRDefault="00B6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5D4DE" w14:textId="77777777" w:rsidR="00B601E6" w:rsidRDefault="00B601E6">
      <w:r>
        <w:separator/>
      </w:r>
    </w:p>
  </w:footnote>
  <w:footnote w:type="continuationSeparator" w:id="0">
    <w:p w14:paraId="7C49C1D7" w14:textId="77777777" w:rsidR="00B601E6" w:rsidRDefault="00B601E6">
      <w:r>
        <w:continuationSeparator/>
      </w:r>
    </w:p>
  </w:footnote>
  <w:footnote w:id="1">
    <w:p w14:paraId="7060AF17" w14:textId="77777777" w:rsidR="00342C54" w:rsidRPr="007C7271" w:rsidRDefault="00342C54" w:rsidP="00342C5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82938"/>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102"/>
    <w:rsid w:val="001B7335"/>
    <w:rsid w:val="001B74B1"/>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150"/>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1E61"/>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C54"/>
    <w:rsid w:val="003434AA"/>
    <w:rsid w:val="00343802"/>
    <w:rsid w:val="00343E60"/>
    <w:rsid w:val="00345CCB"/>
    <w:rsid w:val="00346176"/>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171"/>
    <w:rsid w:val="004A3B73"/>
    <w:rsid w:val="004A4FDB"/>
    <w:rsid w:val="004A72F4"/>
    <w:rsid w:val="004B0B3E"/>
    <w:rsid w:val="004B3C4A"/>
    <w:rsid w:val="004B735F"/>
    <w:rsid w:val="004B7E7C"/>
    <w:rsid w:val="004C0E2D"/>
    <w:rsid w:val="004C29DA"/>
    <w:rsid w:val="004C3C25"/>
    <w:rsid w:val="004C5173"/>
    <w:rsid w:val="004C5935"/>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2D31"/>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009"/>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B96"/>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1B5"/>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01E6"/>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96F1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35DC"/>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D493-8DA9-4EBE-94AF-C3E5855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3</Pages>
  <Words>6594</Words>
  <Characters>48087</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1-02-12T06:35:00Z</cp:lastPrinted>
  <dcterms:created xsi:type="dcterms:W3CDTF">2015-07-28T08:58:00Z</dcterms:created>
  <dcterms:modified xsi:type="dcterms:W3CDTF">2021-02-12T11:00:00Z</dcterms:modified>
</cp:coreProperties>
</file>